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褒贬义词语详解词典</w:t>
      </w:r>
    </w:p>
    <w:p>
      <w:r>
        <w:t>作者：郭先珍等编</w:t>
      </w:r>
    </w:p>
    <w:p>
      <w:r>
        <w:t>出版社：北京:商务印书馆,1996.08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常用褒贬义词语详解词典 评论地址：https://www.jiaokey.com/book/detail/1153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